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A003A3" w:rsidRPr="00C07E32" w:rsidRDefault="00C07E32" w:rsidP="00F50FAE">
      <w:pPr>
        <w:jc w:val="center"/>
        <w:rPr>
          <w:b/>
          <w:bCs/>
        </w:rPr>
      </w:pPr>
      <w:r w:rsidRPr="00C07E32">
        <w:rPr>
          <w:b/>
        </w:rPr>
        <w:t xml:space="preserve">EA </w:t>
      </w:r>
      <w:r>
        <w:rPr>
          <w:b/>
        </w:rPr>
        <w:t>Business Hotel, Havlíčkova 28</w:t>
      </w:r>
      <w:r w:rsidRPr="00C07E32">
        <w:rPr>
          <w:b/>
        </w:rPr>
        <w:t>, Jihlava</w:t>
      </w:r>
    </w:p>
    <w:p w:rsidR="00F50FAE" w:rsidRPr="00C07E32" w:rsidRDefault="00C07E32" w:rsidP="00F50FAE">
      <w:pPr>
        <w:jc w:val="center"/>
        <w:rPr>
          <w:b/>
          <w:bCs/>
          <w:color w:val="000099"/>
        </w:rPr>
      </w:pPr>
      <w:r w:rsidRPr="00C07E32">
        <w:rPr>
          <w:b/>
          <w:bCs/>
        </w:rPr>
        <w:t>2. prosince</w:t>
      </w:r>
      <w:r w:rsidR="00954389" w:rsidRPr="00C07E32">
        <w:rPr>
          <w:b/>
          <w:bCs/>
        </w:rPr>
        <w:t xml:space="preserve">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514DFB" w:rsidRPr="00BA4252" w:rsidRDefault="00514DFB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CE4DE0" w:rsidP="005F20B2">
      <w:pPr>
        <w:rPr>
          <w:b/>
          <w:bCs/>
          <w:color w:val="000000"/>
          <w:sz w:val="24"/>
          <w:szCs w:val="24"/>
        </w:rPr>
      </w:pPr>
      <w:r w:rsidRPr="00CE4DE0">
        <w:rPr>
          <w:bCs/>
          <w:color w:val="000000"/>
          <w:sz w:val="24"/>
          <w:szCs w:val="24"/>
        </w:rPr>
        <w:t>Zástupce</w:t>
      </w:r>
      <w:r w:rsidR="008C5036" w:rsidRPr="00CE4DE0">
        <w:rPr>
          <w:bCs/>
          <w:color w:val="000000"/>
          <w:sz w:val="24"/>
          <w:szCs w:val="24"/>
        </w:rPr>
        <w:t xml:space="preserve">, </w:t>
      </w:r>
      <w:r w:rsidR="00CD4975" w:rsidRPr="00CE4DE0">
        <w:rPr>
          <w:bCs/>
          <w:color w:val="000000"/>
          <w:sz w:val="24"/>
          <w:szCs w:val="24"/>
        </w:rPr>
        <w:t>Národní</w:t>
      </w:r>
      <w:r w:rsidR="00CD4975">
        <w:rPr>
          <w:bCs/>
          <w:color w:val="000000"/>
          <w:sz w:val="24"/>
          <w:szCs w:val="24"/>
        </w:rPr>
        <w:t xml:space="preserve"> orgán pro koordinaci</w:t>
      </w:r>
      <w:r w:rsidR="006638B2">
        <w:rPr>
          <w:bCs/>
          <w:color w:val="000000"/>
          <w:sz w:val="24"/>
          <w:szCs w:val="24"/>
        </w:rPr>
        <w:t>, MMR ČR (tbc</w:t>
      </w:r>
      <w:r w:rsidR="00A67AA2">
        <w:rPr>
          <w:bCs/>
          <w:color w:val="000000"/>
          <w:sz w:val="24"/>
          <w:szCs w:val="24"/>
        </w:rPr>
        <w:t>.</w:t>
      </w:r>
      <w:r w:rsidR="006638B2">
        <w:rPr>
          <w:bCs/>
          <w:color w:val="000000"/>
          <w:sz w:val="24"/>
          <w:szCs w:val="24"/>
        </w:rPr>
        <w:t xml:space="preserve">) 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F3DE2" w:rsidRPr="008E3384" w:rsidRDefault="00C07E32" w:rsidP="005F3DE2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rek Kupsa</w:t>
      </w:r>
      <w:r w:rsidR="00CD4975">
        <w:rPr>
          <w:b/>
          <w:bCs/>
          <w:color w:val="000000"/>
          <w:sz w:val="24"/>
          <w:szCs w:val="24"/>
        </w:rPr>
        <w:t xml:space="preserve">, </w:t>
      </w:r>
      <w:r w:rsidR="00CD4975">
        <w:rPr>
          <w:color w:val="000000"/>
          <w:sz w:val="24"/>
          <w:szCs w:val="24"/>
        </w:rPr>
        <w:t>náměstek</w:t>
      </w:r>
      <w:r w:rsidR="00F473CA">
        <w:rPr>
          <w:color w:val="000000"/>
          <w:sz w:val="24"/>
          <w:szCs w:val="24"/>
        </w:rPr>
        <w:t xml:space="preserve"> ministryně pro místní rozvoj </w:t>
      </w:r>
      <w:r w:rsidR="00CD4975">
        <w:rPr>
          <w:color w:val="000000"/>
          <w:sz w:val="24"/>
          <w:szCs w:val="24"/>
        </w:rPr>
        <w:t xml:space="preserve">pro </w:t>
      </w:r>
      <w:r>
        <w:rPr>
          <w:color w:val="000000"/>
          <w:sz w:val="24"/>
          <w:szCs w:val="24"/>
        </w:rPr>
        <w:t>Sekci evropských programů</w:t>
      </w:r>
      <w:r w:rsidR="00A67AA2">
        <w:rPr>
          <w:color w:val="000000"/>
          <w:sz w:val="24"/>
          <w:szCs w:val="24"/>
        </w:rPr>
        <w:t>, MMR ČR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680736" w:rsidRPr="008E3384" w:rsidRDefault="00680736" w:rsidP="00680736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Jan Weigl</w:t>
      </w:r>
      <w:r w:rsidRPr="005C184F">
        <w:rPr>
          <w:rFonts w:asciiTheme="minorHAnsi" w:hAnsiTheme="minorHAnsi"/>
          <w:bCs/>
          <w:color w:val="000000"/>
          <w:sz w:val="24"/>
          <w:szCs w:val="24"/>
        </w:rPr>
        <w:t>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Odbor</w:t>
      </w:r>
      <w:r w:rsidRPr="008E3384">
        <w:rPr>
          <w:rFonts w:asciiTheme="minorHAnsi" w:hAnsiTheme="minorHAnsi"/>
          <w:color w:val="000000"/>
          <w:sz w:val="24"/>
          <w:szCs w:val="24"/>
        </w:rPr>
        <w:t xml:space="preserve"> práva veřejných zakázek a </w:t>
      </w:r>
      <w:r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MMR </w:t>
      </w:r>
      <w:r w:rsidRPr="008E3384">
        <w:rPr>
          <w:rFonts w:asciiTheme="minorHAnsi" w:hAnsiTheme="minorHAnsi"/>
          <w:color w:val="000000"/>
          <w:sz w:val="24"/>
          <w:szCs w:val="24"/>
        </w:rPr>
        <w:t>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6638B2">
        <w:rPr>
          <w:rFonts w:asciiTheme="minorHAnsi" w:hAnsiTheme="minorHAnsi"/>
          <w:i/>
          <w:color w:val="000000"/>
          <w:sz w:val="24"/>
          <w:szCs w:val="24"/>
        </w:rPr>
        <w:t>v novém 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6638B2" w:rsidRDefault="00086D39" w:rsidP="006638B2">
      <w:pPr>
        <w:rPr>
          <w:b/>
          <w:bCs/>
          <w:color w:val="000000"/>
          <w:sz w:val="24"/>
          <w:szCs w:val="24"/>
        </w:rPr>
      </w:pPr>
      <w:r w:rsidRPr="00086D39">
        <w:rPr>
          <w:rFonts w:asciiTheme="minorHAnsi" w:hAnsiTheme="minorHAnsi"/>
          <w:iCs/>
          <w:color w:val="000000"/>
          <w:sz w:val="24"/>
          <w:szCs w:val="24"/>
        </w:rPr>
        <w:t xml:space="preserve">Zástupce, </w:t>
      </w:r>
      <w:r w:rsidR="00313A38" w:rsidRPr="00086D39">
        <w:rPr>
          <w:rFonts w:asciiTheme="minorHAnsi" w:hAnsiTheme="minorHAnsi"/>
          <w:iCs/>
          <w:color w:val="000000"/>
          <w:sz w:val="24"/>
          <w:szCs w:val="24"/>
        </w:rPr>
        <w:t>Svaz</w:t>
      </w:r>
      <w:r w:rsidR="00313A38" w:rsidRPr="00313A38">
        <w:rPr>
          <w:rFonts w:asciiTheme="minorHAnsi" w:hAnsiTheme="minorHAnsi"/>
          <w:iCs/>
          <w:color w:val="000000"/>
          <w:sz w:val="24"/>
          <w:szCs w:val="24"/>
        </w:rPr>
        <w:t xml:space="preserve"> měst a obcí ČR</w:t>
      </w:r>
      <w:r w:rsidR="006638B2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</w:t>
      </w:r>
      <w:r w:rsidR="006638B2">
        <w:rPr>
          <w:bCs/>
          <w:color w:val="000000"/>
          <w:sz w:val="24"/>
          <w:szCs w:val="24"/>
        </w:rPr>
        <w:t>(tbc</w:t>
      </w:r>
      <w:r w:rsidR="00A67AA2">
        <w:rPr>
          <w:bCs/>
          <w:color w:val="000000"/>
          <w:sz w:val="24"/>
          <w:szCs w:val="24"/>
        </w:rPr>
        <w:t>.</w:t>
      </w:r>
      <w:r w:rsidR="006638B2">
        <w:rPr>
          <w:bCs/>
          <w:color w:val="000000"/>
          <w:sz w:val="24"/>
          <w:szCs w:val="24"/>
        </w:rPr>
        <w:t xml:space="preserve">) 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EB4AE5" w:rsidRDefault="00EB4AE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638B2" w:rsidRDefault="006638B2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E7089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0E7089">
        <w:rPr>
          <w:b/>
          <w:bCs/>
          <w:color w:val="000000"/>
          <w:sz w:val="24"/>
          <w:szCs w:val="24"/>
        </w:rPr>
        <w:t>Rostislav Mazal</w:t>
      </w:r>
      <w:r w:rsidRPr="000E7089">
        <w:rPr>
          <w:bCs/>
          <w:color w:val="000000"/>
          <w:sz w:val="24"/>
          <w:szCs w:val="24"/>
        </w:rPr>
        <w:t>,</w:t>
      </w:r>
      <w:r w:rsidRPr="000E7089">
        <w:rPr>
          <w:b/>
          <w:bCs/>
          <w:color w:val="000000"/>
          <w:sz w:val="24"/>
          <w:szCs w:val="24"/>
        </w:rPr>
        <w:t xml:space="preserve"> </w:t>
      </w:r>
      <w:r w:rsidR="0071398A">
        <w:rPr>
          <w:color w:val="000000" w:themeColor="text1"/>
          <w:sz w:val="24"/>
          <w:szCs w:val="24"/>
        </w:rPr>
        <w:t>ředitel</w:t>
      </w:r>
      <w:r w:rsidR="00CD4975">
        <w:rPr>
          <w:color w:val="000000" w:themeColor="text1"/>
          <w:sz w:val="24"/>
          <w:szCs w:val="24"/>
        </w:rPr>
        <w:t xml:space="preserve"> O</w:t>
      </w:r>
      <w:r w:rsidRPr="000E7089">
        <w:rPr>
          <w:color w:val="000000" w:themeColor="text1"/>
          <w:sz w:val="24"/>
          <w:szCs w:val="24"/>
        </w:rPr>
        <w:t>dboru</w:t>
      </w:r>
      <w:r w:rsidR="00CD4975">
        <w:rPr>
          <w:color w:val="000000"/>
          <w:sz w:val="24"/>
          <w:szCs w:val="24"/>
        </w:rPr>
        <w:t xml:space="preserve"> </w:t>
      </w:r>
      <w:r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E09E3">
        <w:rPr>
          <w:rFonts w:asciiTheme="minorHAnsi" w:hAnsiTheme="minorHAnsi"/>
          <w:bCs/>
          <w:color w:val="000000"/>
          <w:sz w:val="24"/>
          <w:szCs w:val="24"/>
        </w:rPr>
        <w:t>Zástupce, Oddělení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27B96" w:rsidRPr="006D239C">
        <w:rPr>
          <w:rFonts w:asciiTheme="minorHAnsi" w:hAnsiTheme="minorHAnsi"/>
          <w:bCs/>
          <w:color w:val="000000"/>
          <w:sz w:val="24"/>
          <w:szCs w:val="24"/>
        </w:rPr>
        <w:t xml:space="preserve">přípravy </w:t>
      </w:r>
      <w:r w:rsidR="006D239C" w:rsidRPr="006D239C">
        <w:rPr>
          <w:rFonts w:asciiTheme="minorHAnsi" w:hAnsiTheme="minorHAnsi" w:cs="Arial"/>
          <w:sz w:val="24"/>
          <w:szCs w:val="24"/>
        </w:rPr>
        <w:t xml:space="preserve">nového programového období, MŽP ČR </w:t>
      </w:r>
      <w:r w:rsidR="006638B2">
        <w:rPr>
          <w:rStyle w:val="Siln"/>
          <w:b w:val="0"/>
          <w:sz w:val="24"/>
          <w:szCs w:val="24"/>
        </w:rPr>
        <w:t>(tbc</w:t>
      </w:r>
      <w:r w:rsidR="00A67AA2">
        <w:rPr>
          <w:rStyle w:val="Siln"/>
          <w:b w:val="0"/>
          <w:sz w:val="24"/>
          <w:szCs w:val="24"/>
        </w:rPr>
        <w:t>.</w:t>
      </w:r>
      <w:r w:rsidR="006638B2">
        <w:rPr>
          <w:rStyle w:val="Siln"/>
          <w:b w:val="0"/>
          <w:sz w:val="24"/>
          <w:szCs w:val="24"/>
        </w:rPr>
        <w:t>)</w:t>
      </w:r>
    </w:p>
    <w:p w:rsidR="00C432C7" w:rsidRPr="00313A38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E09E3">
        <w:rPr>
          <w:rFonts w:asciiTheme="minorHAnsi" w:hAnsiTheme="minorHAnsi"/>
          <w:bCs/>
          <w:color w:val="000000"/>
          <w:sz w:val="24"/>
          <w:szCs w:val="24"/>
        </w:rPr>
        <w:t>Zástupce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B0AD5">
        <w:rPr>
          <w:rStyle w:val="Siln"/>
          <w:b w:val="0"/>
          <w:sz w:val="24"/>
          <w:szCs w:val="24"/>
        </w:rPr>
        <w:t xml:space="preserve">OP Doprava, MD ČR </w:t>
      </w:r>
      <w:r w:rsidR="006638B2">
        <w:rPr>
          <w:rStyle w:val="Siln"/>
          <w:b w:val="0"/>
          <w:sz w:val="24"/>
          <w:szCs w:val="24"/>
        </w:rPr>
        <w:t>(tbc</w:t>
      </w:r>
      <w:r w:rsidR="00A67AA2">
        <w:rPr>
          <w:rStyle w:val="Siln"/>
          <w:b w:val="0"/>
          <w:sz w:val="24"/>
          <w:szCs w:val="24"/>
        </w:rPr>
        <w:t>.</w:t>
      </w:r>
      <w:r w:rsidR="006638B2">
        <w:rPr>
          <w:rStyle w:val="Siln"/>
          <w:b w:val="0"/>
          <w:sz w:val="24"/>
          <w:szCs w:val="24"/>
        </w:rPr>
        <w:t>)</w:t>
      </w:r>
      <w:r w:rsidR="006A4983" w:rsidRPr="00313A38">
        <w:rPr>
          <w:rStyle w:val="Siln"/>
          <w:b w:val="0"/>
          <w:sz w:val="24"/>
          <w:szCs w:val="24"/>
        </w:rPr>
        <w:t xml:space="preserve"> </w:t>
      </w:r>
    </w:p>
    <w:p w:rsidR="006B0AD5" w:rsidRDefault="004C5AE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4C5AE9">
        <w:rPr>
          <w:rFonts w:asciiTheme="minorHAnsi" w:hAnsiTheme="minorHAnsi"/>
          <w:bCs/>
          <w:color w:val="000000"/>
          <w:sz w:val="24"/>
          <w:szCs w:val="24"/>
        </w:rPr>
        <w:t>Zástupce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86343" w:rsidRPr="006B0AD5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ČR</w:t>
      </w:r>
      <w:r w:rsidR="006638B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638B2">
        <w:rPr>
          <w:rStyle w:val="Siln"/>
          <w:b w:val="0"/>
          <w:sz w:val="24"/>
          <w:szCs w:val="24"/>
        </w:rPr>
        <w:t>(tbc</w:t>
      </w:r>
      <w:r w:rsidR="00A67AA2">
        <w:rPr>
          <w:rStyle w:val="Siln"/>
          <w:b w:val="0"/>
          <w:sz w:val="24"/>
          <w:szCs w:val="24"/>
        </w:rPr>
        <w:t>.</w:t>
      </w:r>
      <w:r w:rsidR="006638B2">
        <w:rPr>
          <w:rStyle w:val="Siln"/>
          <w:b w:val="0"/>
          <w:sz w:val="24"/>
          <w:szCs w:val="24"/>
        </w:rPr>
        <w:t>)</w:t>
      </w:r>
    </w:p>
    <w:p w:rsidR="00C432C7" w:rsidRPr="006B0AD5" w:rsidRDefault="00002D6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Marie </w:t>
      </w:r>
      <w:proofErr w:type="spellStart"/>
      <w:r>
        <w:rPr>
          <w:rFonts w:asciiTheme="minorHAnsi" w:hAnsiTheme="minorHAnsi"/>
          <w:b/>
          <w:bCs/>
          <w:color w:val="000000"/>
          <w:sz w:val="24"/>
          <w:szCs w:val="24"/>
        </w:rPr>
        <w:t>Halatová</w:t>
      </w:r>
      <w:proofErr w:type="spellEnd"/>
      <w:r w:rsidR="006A4983" w:rsidRPr="006B0AD5">
        <w:rPr>
          <w:rFonts w:asciiTheme="minorHAnsi" w:hAnsiTheme="minorHAnsi"/>
          <w:bCs/>
          <w:color w:val="000000"/>
          <w:sz w:val="24"/>
          <w:szCs w:val="24"/>
        </w:rPr>
        <w:t>, Odb</w:t>
      </w:r>
      <w:r w:rsidR="001E09E3">
        <w:rPr>
          <w:rFonts w:asciiTheme="minorHAnsi" w:hAnsiTheme="minorHAnsi"/>
          <w:bCs/>
          <w:color w:val="000000"/>
          <w:sz w:val="24"/>
          <w:szCs w:val="24"/>
        </w:rPr>
        <w:t>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implementace fondů EU, OP Zaměstnanost, MPSV ČR</w:t>
      </w:r>
    </w:p>
    <w:p w:rsidR="000E7089" w:rsidRPr="000E7089" w:rsidRDefault="00E9120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E91209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E91209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4C5AE9">
        <w:rPr>
          <w:rFonts w:asciiTheme="minorHAnsi" w:hAnsiTheme="minorHAnsi"/>
          <w:bCs/>
          <w:color w:val="000000"/>
          <w:sz w:val="24"/>
          <w:szCs w:val="24"/>
        </w:rPr>
        <w:t xml:space="preserve"> Odbor</w:t>
      </w:r>
      <w:r w:rsidR="00BE4F87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>MMR ČR</w:t>
      </w:r>
      <w:r w:rsidR="006638B2">
        <w:rPr>
          <w:rFonts w:asciiTheme="minorHAnsi" w:hAnsiTheme="minorHAnsi"/>
          <w:bCs/>
          <w:color w:val="000000"/>
          <w:sz w:val="24"/>
          <w:szCs w:val="24"/>
        </w:rPr>
        <w:t xml:space="preserve"> (tbc</w:t>
      </w:r>
      <w:r w:rsidR="00A67AA2">
        <w:rPr>
          <w:rFonts w:asciiTheme="minorHAnsi" w:hAnsiTheme="minorHAnsi"/>
          <w:bCs/>
          <w:color w:val="000000"/>
          <w:sz w:val="24"/>
          <w:szCs w:val="24"/>
        </w:rPr>
        <w:t>.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) </w:t>
      </w:r>
    </w:p>
    <w:p w:rsidR="00C432C7" w:rsidRPr="00313A38" w:rsidRDefault="00906FE9" w:rsidP="0064010D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Veronika Vlasáková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3C64E8">
        <w:rPr>
          <w:rFonts w:asciiTheme="minorHAnsi" w:hAnsiTheme="minorHAnsi"/>
          <w:bCs/>
          <w:color w:val="000000"/>
          <w:sz w:val="24"/>
          <w:szCs w:val="24"/>
        </w:rPr>
        <w:t xml:space="preserve">Odbor řídícího orgánu 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>Program</w:t>
      </w:r>
      <w:r w:rsidR="003C64E8">
        <w:rPr>
          <w:rFonts w:asciiTheme="minorHAnsi" w:hAnsiTheme="minorHAnsi"/>
          <w:bCs/>
          <w:color w:val="000000"/>
          <w:sz w:val="24"/>
          <w:szCs w:val="24"/>
        </w:rPr>
        <w:t>u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rozvoje venkova, MZe ČR</w:t>
      </w:r>
    </w:p>
    <w:p w:rsidR="0064010D" w:rsidRPr="00313A38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Default="00DC7311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Style w:val="Siln"/>
          <w:sz w:val="24"/>
          <w:szCs w:val="24"/>
        </w:rPr>
        <w:t>Jan Dejl</w:t>
      </w:r>
      <w:r w:rsidR="0033795E" w:rsidRPr="00072400">
        <w:rPr>
          <w:rStyle w:val="Siln"/>
          <w:b w:val="0"/>
          <w:sz w:val="24"/>
          <w:szCs w:val="24"/>
        </w:rPr>
        <w:t>,</w:t>
      </w:r>
      <w:r w:rsidR="0033795E" w:rsidRPr="0007240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radce ředitele Sekce fondů EU</w:t>
      </w:r>
      <w:r w:rsidR="0033795E" w:rsidRPr="00072400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0D30BE" w:rsidRPr="00072400">
        <w:rPr>
          <w:rFonts w:asciiTheme="minorHAnsi" w:hAnsiTheme="minorHAnsi"/>
          <w:bCs/>
          <w:color w:val="000000"/>
          <w:sz w:val="24"/>
          <w:szCs w:val="24"/>
        </w:rPr>
        <w:t xml:space="preserve">MPO ČR </w:t>
      </w:r>
    </w:p>
    <w:p w:rsidR="000E7089" w:rsidRPr="00072400" w:rsidRDefault="00001770" w:rsidP="000E7089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bookmarkStart w:id="0" w:name="_GoBack"/>
      <w:bookmarkEnd w:id="0"/>
      <w:r w:rsidRPr="00072400">
        <w:rPr>
          <w:rFonts w:asciiTheme="minorHAnsi" w:hAnsiTheme="minorHAnsi"/>
          <w:color w:val="000000"/>
          <w:sz w:val="24"/>
          <w:szCs w:val="24"/>
        </w:rPr>
        <w:t>Miloš Křepelka</w:t>
      </w:r>
      <w:r w:rsidRPr="00072400">
        <w:rPr>
          <w:rFonts w:asciiTheme="minorHAnsi" w:hAnsiTheme="minorHAnsi"/>
          <w:b w:val="0"/>
          <w:color w:val="000000"/>
          <w:sz w:val="24"/>
          <w:szCs w:val="24"/>
        </w:rPr>
        <w:t>,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výkonný tajemník, 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>Unie malých</w:t>
      </w:r>
      <w:r w:rsidR="00086D39"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>ů</w:t>
      </w:r>
      <w:r w:rsidR="000E7089" w:rsidRPr="0007240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11358" w:rsidRPr="00C07E32" w:rsidRDefault="00C07E32" w:rsidP="00C07E32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iloš Benš</w:t>
      </w:r>
      <w:r w:rsidRPr="00555C08">
        <w:rPr>
          <w:sz w:val="24"/>
          <w:szCs w:val="24"/>
        </w:rPr>
        <w:t xml:space="preserve">, </w:t>
      </w:r>
      <w:r>
        <w:rPr>
          <w:sz w:val="24"/>
          <w:szCs w:val="24"/>
        </w:rPr>
        <w:t>Obchodní úsek</w:t>
      </w:r>
      <w:r w:rsidRPr="00555C08">
        <w:rPr>
          <w:sz w:val="24"/>
          <w:szCs w:val="24"/>
        </w:rPr>
        <w:t>,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BA0E09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313A38" w:rsidRDefault="00313A38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6638B2" w:rsidRDefault="006638B2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7170DB" w:rsidRPr="00FF6D2E" w:rsidRDefault="00FF6D2E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6638B2" w:rsidRDefault="006638B2" w:rsidP="00C817F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F6D2E" w:rsidRDefault="00EB4AE5" w:rsidP="006638B2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0B33A426" wp14:editId="572D04AB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B2" w:rsidRDefault="006638B2" w:rsidP="006638B2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6638B2" w:rsidRDefault="00EB4AE5" w:rsidP="006638B2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6638B2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C7026C" wp14:editId="6BB49849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8B" w:rsidRDefault="00E64A8B" w:rsidP="00DC626A">
      <w:r>
        <w:separator/>
      </w:r>
    </w:p>
  </w:endnote>
  <w:endnote w:type="continuationSeparator" w:id="0">
    <w:p w:rsidR="00E64A8B" w:rsidRDefault="00E64A8B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8B" w:rsidRDefault="00E64A8B" w:rsidP="00DC626A">
      <w:r>
        <w:separator/>
      </w:r>
    </w:p>
  </w:footnote>
  <w:footnote w:type="continuationSeparator" w:id="0">
    <w:p w:rsidR="00E64A8B" w:rsidRDefault="00E64A8B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0174F"/>
    <w:rsid w:val="00001770"/>
    <w:rsid w:val="00002D69"/>
    <w:rsid w:val="00022A84"/>
    <w:rsid w:val="00030E4F"/>
    <w:rsid w:val="00072400"/>
    <w:rsid w:val="00073645"/>
    <w:rsid w:val="00086D39"/>
    <w:rsid w:val="00090630"/>
    <w:rsid w:val="000A4A41"/>
    <w:rsid w:val="000B29AA"/>
    <w:rsid w:val="000C25C8"/>
    <w:rsid w:val="000C7614"/>
    <w:rsid w:val="000D30BE"/>
    <w:rsid w:val="000E7089"/>
    <w:rsid w:val="000F4CF1"/>
    <w:rsid w:val="001211B5"/>
    <w:rsid w:val="0012486C"/>
    <w:rsid w:val="00136F5D"/>
    <w:rsid w:val="00145288"/>
    <w:rsid w:val="00160E5C"/>
    <w:rsid w:val="001771FB"/>
    <w:rsid w:val="001D3DD2"/>
    <w:rsid w:val="001E09E3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3795E"/>
    <w:rsid w:val="0036396E"/>
    <w:rsid w:val="00382174"/>
    <w:rsid w:val="00386343"/>
    <w:rsid w:val="003928F4"/>
    <w:rsid w:val="003B1545"/>
    <w:rsid w:val="003C03AF"/>
    <w:rsid w:val="003C26D3"/>
    <w:rsid w:val="003C64E8"/>
    <w:rsid w:val="003E3155"/>
    <w:rsid w:val="00400248"/>
    <w:rsid w:val="0040766D"/>
    <w:rsid w:val="00460C24"/>
    <w:rsid w:val="00484D6E"/>
    <w:rsid w:val="00493E78"/>
    <w:rsid w:val="004C5AE9"/>
    <w:rsid w:val="00514DFB"/>
    <w:rsid w:val="00522DB9"/>
    <w:rsid w:val="00555C08"/>
    <w:rsid w:val="00555CFC"/>
    <w:rsid w:val="00570C8B"/>
    <w:rsid w:val="005759EF"/>
    <w:rsid w:val="00586CE3"/>
    <w:rsid w:val="005F08C7"/>
    <w:rsid w:val="005F20B2"/>
    <w:rsid w:val="005F3DE2"/>
    <w:rsid w:val="00622AE7"/>
    <w:rsid w:val="00623143"/>
    <w:rsid w:val="0064010D"/>
    <w:rsid w:val="006638B2"/>
    <w:rsid w:val="00664445"/>
    <w:rsid w:val="00665B72"/>
    <w:rsid w:val="00680736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8056B4"/>
    <w:rsid w:val="00827B96"/>
    <w:rsid w:val="00856AD3"/>
    <w:rsid w:val="00885070"/>
    <w:rsid w:val="008C5036"/>
    <w:rsid w:val="008E3384"/>
    <w:rsid w:val="008E51A8"/>
    <w:rsid w:val="00906FE9"/>
    <w:rsid w:val="00932B3D"/>
    <w:rsid w:val="00954389"/>
    <w:rsid w:val="009706FF"/>
    <w:rsid w:val="0099067E"/>
    <w:rsid w:val="009A36CA"/>
    <w:rsid w:val="009D6602"/>
    <w:rsid w:val="009D6EC9"/>
    <w:rsid w:val="009E1319"/>
    <w:rsid w:val="00A003A3"/>
    <w:rsid w:val="00A02755"/>
    <w:rsid w:val="00A67AA2"/>
    <w:rsid w:val="00A878EC"/>
    <w:rsid w:val="00A87E50"/>
    <w:rsid w:val="00AA6538"/>
    <w:rsid w:val="00AB744A"/>
    <w:rsid w:val="00AD24DF"/>
    <w:rsid w:val="00AE696F"/>
    <w:rsid w:val="00AF356D"/>
    <w:rsid w:val="00B400CD"/>
    <w:rsid w:val="00B76E01"/>
    <w:rsid w:val="00BA0E09"/>
    <w:rsid w:val="00BA4252"/>
    <w:rsid w:val="00BC12F5"/>
    <w:rsid w:val="00BD6D83"/>
    <w:rsid w:val="00BE4F87"/>
    <w:rsid w:val="00BF6350"/>
    <w:rsid w:val="00C07E32"/>
    <w:rsid w:val="00C13704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E4DE0"/>
    <w:rsid w:val="00CF77F6"/>
    <w:rsid w:val="00D25EB6"/>
    <w:rsid w:val="00D3105F"/>
    <w:rsid w:val="00D60D5D"/>
    <w:rsid w:val="00D713BB"/>
    <w:rsid w:val="00D84A19"/>
    <w:rsid w:val="00DA7FEC"/>
    <w:rsid w:val="00DC626A"/>
    <w:rsid w:val="00DC7311"/>
    <w:rsid w:val="00DD2853"/>
    <w:rsid w:val="00DD6E4C"/>
    <w:rsid w:val="00DE7112"/>
    <w:rsid w:val="00DE7D0A"/>
    <w:rsid w:val="00DF628D"/>
    <w:rsid w:val="00E057F7"/>
    <w:rsid w:val="00E33E74"/>
    <w:rsid w:val="00E4116C"/>
    <w:rsid w:val="00E64A8B"/>
    <w:rsid w:val="00E83F07"/>
    <w:rsid w:val="00E91209"/>
    <w:rsid w:val="00EB18B9"/>
    <w:rsid w:val="00EB4AE5"/>
    <w:rsid w:val="00EC0C34"/>
    <w:rsid w:val="00F16C0A"/>
    <w:rsid w:val="00F473CA"/>
    <w:rsid w:val="00F50FAE"/>
    <w:rsid w:val="00F5477B"/>
    <w:rsid w:val="00F948A8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7AFA-4934-4E1B-BCFD-DE1660C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2</cp:revision>
  <cp:lastPrinted>2014-03-28T13:24:00Z</cp:lastPrinted>
  <dcterms:created xsi:type="dcterms:W3CDTF">2014-11-24T09:49:00Z</dcterms:created>
  <dcterms:modified xsi:type="dcterms:W3CDTF">2014-11-24T09:49:00Z</dcterms:modified>
</cp:coreProperties>
</file>